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72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1276"/>
        <w:gridCol w:w="8444"/>
      </w:tblGrid>
      <w:tr w:rsidR="008469C4" w:rsidRPr="00BA2476" w:rsidTr="00441DCB">
        <w:trPr>
          <w:trHeight w:val="1566"/>
        </w:trPr>
        <w:tc>
          <w:tcPr>
            <w:tcW w:w="1276" w:type="dxa"/>
          </w:tcPr>
          <w:p w:rsidR="008469C4" w:rsidRPr="00BC5794" w:rsidRDefault="008469C4" w:rsidP="00441DCB">
            <w:pPr>
              <w:pStyle w:val="Header"/>
              <w:jc w:val="both"/>
              <w:rPr>
                <w:lang w:val="sv-SE"/>
              </w:rPr>
            </w:pPr>
            <w:r>
              <w:rPr>
                <w:lang w:val="sv-SE"/>
              </w:rPr>
              <w:br/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1792" behindDoc="0" locked="1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86995</wp:posOffset>
                  </wp:positionV>
                  <wp:extent cx="859790" cy="923925"/>
                  <wp:effectExtent l="0" t="0" r="0" b="0"/>
                  <wp:wrapNone/>
                  <wp:docPr id="5" name="Picture 5" descr="LOGO-PP1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PP1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780" t="6659" r="1469" b="6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44" w:type="dxa"/>
          </w:tcPr>
          <w:p w:rsidR="008469C4" w:rsidRPr="000D0347" w:rsidRDefault="008469C4" w:rsidP="00441DCB">
            <w:pPr>
              <w:pStyle w:val="Header"/>
              <w:jc w:val="center"/>
              <w:rPr>
                <w:rFonts w:ascii="Calibri" w:hAnsi="Calibri" w:cs="Calibri"/>
                <w:b/>
                <w:bCs/>
                <w:sz w:val="36"/>
                <w:szCs w:val="32"/>
                <w:lang w:val="sv-SE"/>
              </w:rPr>
            </w:pPr>
            <w:r w:rsidRPr="000D0347">
              <w:rPr>
                <w:rFonts w:ascii="Calibri" w:hAnsi="Calibri" w:cs="Calibri"/>
                <w:b/>
                <w:bCs/>
                <w:sz w:val="36"/>
                <w:szCs w:val="32"/>
                <w:lang w:val="sv-SE"/>
              </w:rPr>
              <w:t>PEMERINTAH KOTA PADANG PANJANG</w:t>
            </w:r>
          </w:p>
          <w:p w:rsidR="008469C4" w:rsidRPr="00974536" w:rsidRDefault="008469C4" w:rsidP="00441DCB">
            <w:pPr>
              <w:pStyle w:val="Header"/>
              <w:jc w:val="center"/>
              <w:rPr>
                <w:rFonts w:ascii="Cambria" w:hAnsi="Cambria" w:cs="Calibri"/>
                <w:b/>
                <w:bCs/>
                <w:sz w:val="40"/>
                <w:szCs w:val="36"/>
                <w:lang w:val="sv-SE"/>
              </w:rPr>
            </w:pPr>
            <w:r w:rsidRPr="00974536">
              <w:rPr>
                <w:rFonts w:ascii="Cambria" w:hAnsi="Cambria" w:cs="Calibri"/>
                <w:b/>
                <w:bCs/>
                <w:sz w:val="36"/>
                <w:szCs w:val="36"/>
                <w:lang w:val="sv-SE"/>
              </w:rPr>
              <w:t>DINAS KEPENDUDUKAN DAN PENCATATAN SIPIL</w:t>
            </w:r>
          </w:p>
          <w:p w:rsidR="008469C4" w:rsidRDefault="008469C4" w:rsidP="00441DCB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lang w:val="id-ID"/>
              </w:rPr>
              <w:t>Jalan</w:t>
            </w:r>
            <w:r w:rsidR="009F5D3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Cs/>
                <w:lang w:val="id-ID"/>
              </w:rPr>
              <w:t>Sutan</w:t>
            </w:r>
            <w:r w:rsidRPr="000D0347">
              <w:rPr>
                <w:rFonts w:ascii="Calibri" w:hAnsi="Calibri" w:cs="Calibri"/>
                <w:bCs/>
                <w:lang w:val="id-ID"/>
              </w:rPr>
              <w:t xml:space="preserve"> Syahrir No. 189</w:t>
            </w:r>
            <w:r>
              <w:rPr>
                <w:rFonts w:ascii="Calibri" w:hAnsi="Calibri" w:cs="Calibri"/>
                <w:bCs/>
              </w:rPr>
              <w:t>,Telp/Fax. (0752) 83143</w:t>
            </w:r>
          </w:p>
          <w:p w:rsidR="008469C4" w:rsidRDefault="008469C4" w:rsidP="00441DCB">
            <w:pPr>
              <w:pStyle w:val="Header"/>
              <w:jc w:val="center"/>
              <w:rPr>
                <w:rFonts w:ascii="Calibri" w:hAnsi="Calibri" w:cs="Calibri"/>
                <w:bCs/>
                <w:lang w:val="id-ID"/>
              </w:rPr>
            </w:pPr>
            <w:r>
              <w:rPr>
                <w:rFonts w:ascii="Calibri" w:hAnsi="Calibri" w:cs="Calibri"/>
                <w:bCs/>
              </w:rPr>
              <w:t>Kelurahan</w:t>
            </w:r>
            <w:r w:rsidR="009F5D3B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Silaing</w:t>
            </w:r>
            <w:r w:rsidR="009F5D3B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Bawah</w:t>
            </w:r>
            <w:r w:rsidR="009F5D3B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Kecamatan Padang Panjang Barat Kota Padang Panjang</w:t>
            </w:r>
            <w:r w:rsidRPr="000D0347">
              <w:rPr>
                <w:rFonts w:ascii="Calibri" w:hAnsi="Calibri" w:cs="Calibri"/>
                <w:bCs/>
                <w:lang w:val="id-ID"/>
              </w:rPr>
              <w:t xml:space="preserve"> 27118</w:t>
            </w:r>
          </w:p>
          <w:p w:rsidR="008469C4" w:rsidRPr="009F5D3B" w:rsidRDefault="008469C4" w:rsidP="00441DCB">
            <w:pPr>
              <w:pStyle w:val="Header"/>
              <w:jc w:val="center"/>
              <w:rPr>
                <w:rFonts w:ascii="Tahoma" w:hAnsi="Tahoma" w:cs="Tahoma"/>
                <w:bCs/>
                <w:sz w:val="12"/>
                <w:szCs w:val="12"/>
                <w:lang w:val="sv-SE"/>
              </w:rPr>
            </w:pPr>
            <w:r w:rsidRPr="009F5D3B">
              <w:rPr>
                <w:rFonts w:ascii="Calibri" w:hAnsi="Calibri" w:cs="Calibri"/>
                <w:bCs/>
                <w:lang w:val="id-ID"/>
              </w:rPr>
              <w:t xml:space="preserve">e-mail: </w:t>
            </w:r>
            <w:r w:rsidRPr="009F5D3B">
              <w:t>disdukcapil@padangpanjang.go.id</w:t>
            </w:r>
            <w:r w:rsidR="00375D80" w:rsidRPr="009F5D3B">
              <w:t>-Website:dukcapil.padangpanjang.go.id</w:t>
            </w:r>
          </w:p>
          <w:p w:rsidR="008469C4" w:rsidRPr="00BA2476" w:rsidRDefault="008469C4" w:rsidP="00441DCB">
            <w:pPr>
              <w:pStyle w:val="Header"/>
              <w:jc w:val="both"/>
              <w:rPr>
                <w:rFonts w:ascii="Tahoma" w:hAnsi="Tahoma" w:cs="Tahoma"/>
                <w:bCs/>
                <w:sz w:val="6"/>
                <w:szCs w:val="6"/>
                <w:lang w:val="sv-SE"/>
              </w:rPr>
            </w:pPr>
          </w:p>
        </w:tc>
      </w:tr>
    </w:tbl>
    <w:p w:rsidR="008469C4" w:rsidRDefault="008469C4" w:rsidP="008469C4">
      <w:pPr>
        <w:tabs>
          <w:tab w:val="left" w:pos="8505"/>
        </w:tabs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</w:rPr>
      </w:pPr>
    </w:p>
    <w:p w:rsidR="008469C4" w:rsidRDefault="003B4351" w:rsidP="008469C4">
      <w:pPr>
        <w:tabs>
          <w:tab w:val="left" w:pos="8505"/>
        </w:tabs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ERJANJIAN KINERJA TAHUN 2020</w:t>
      </w:r>
    </w:p>
    <w:p w:rsidR="008469C4" w:rsidRPr="00904ED0" w:rsidRDefault="008469C4" w:rsidP="008469C4">
      <w:pPr>
        <w:tabs>
          <w:tab w:val="left" w:pos="8505"/>
        </w:tabs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val="id-ID"/>
        </w:rPr>
      </w:pPr>
    </w:p>
    <w:p w:rsidR="008469C4" w:rsidRDefault="008469C4" w:rsidP="008469C4">
      <w:pPr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8A4B06">
        <w:rPr>
          <w:rFonts w:ascii="Arial Narrow" w:hAnsi="Arial Narrow" w:cs="Arial"/>
        </w:rPr>
        <w:t>Dalam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rangka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mewujudka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manajeme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pemerintahan yang efektif, transpara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da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akuntabel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serta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berorientasi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pada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hasil, yang bertanda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tangan di bawah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ini :</w:t>
      </w:r>
    </w:p>
    <w:p w:rsidR="008469C4" w:rsidRPr="0081508D" w:rsidRDefault="008469C4" w:rsidP="008469C4">
      <w:pPr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0"/>
        </w:rPr>
      </w:pPr>
    </w:p>
    <w:p w:rsidR="008469C4" w:rsidRPr="00EA785C" w:rsidRDefault="008469C4" w:rsidP="008469C4">
      <w:pPr>
        <w:tabs>
          <w:tab w:val="left" w:pos="1407"/>
          <w:tab w:val="left" w:pos="8505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8A4B06">
        <w:rPr>
          <w:rFonts w:ascii="Arial Narrow" w:hAnsi="Arial Narrow" w:cs="Arial"/>
        </w:rPr>
        <w:t>Nama</w:t>
      </w:r>
      <w:r w:rsidRPr="008A4B06"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>Dra. MAINI, MM</w:t>
      </w:r>
    </w:p>
    <w:p w:rsidR="008469C4" w:rsidRDefault="008469C4" w:rsidP="008469C4">
      <w:pPr>
        <w:tabs>
          <w:tab w:val="left" w:pos="1407"/>
          <w:tab w:val="left" w:pos="8505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8A4B06">
        <w:rPr>
          <w:rFonts w:ascii="Arial Narrow" w:hAnsi="Arial Narrow" w:cs="Arial"/>
        </w:rPr>
        <w:t>Jabatan</w:t>
      </w:r>
      <w:r w:rsidRPr="008A4B06">
        <w:rPr>
          <w:rFonts w:ascii="Arial Narrow" w:hAnsi="Arial Narrow" w:cs="Arial"/>
        </w:rPr>
        <w:tab/>
        <w:t>:</w:t>
      </w:r>
      <w:r w:rsidR="003B4351">
        <w:rPr>
          <w:rFonts w:ascii="Arial Narrow" w:hAnsi="Arial Narrow" w:cs="Arial"/>
        </w:rPr>
        <w:t>KEPALA DINAS KEPENDUDUKAN DAN PENCATATAN SIPIL</w:t>
      </w:r>
    </w:p>
    <w:p w:rsidR="008469C4" w:rsidRPr="00EA785C" w:rsidRDefault="008469C4" w:rsidP="008469C4">
      <w:pPr>
        <w:tabs>
          <w:tab w:val="left" w:pos="1407"/>
          <w:tab w:val="left" w:pos="8505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</w:t>
      </w:r>
      <w:r w:rsidR="003B4351">
        <w:rPr>
          <w:rFonts w:ascii="Arial Narrow" w:hAnsi="Arial Narrow" w:cs="Arial"/>
        </w:rPr>
        <w:t>KOTA PADANG PANJANG</w:t>
      </w:r>
    </w:p>
    <w:p w:rsidR="008469C4" w:rsidRDefault="008469C4" w:rsidP="008469C4">
      <w:pPr>
        <w:tabs>
          <w:tab w:val="left" w:pos="8505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8A4B06">
        <w:rPr>
          <w:rFonts w:ascii="Arial Narrow" w:hAnsi="Arial Narrow" w:cs="Arial"/>
        </w:rPr>
        <w:t>Selanjutnya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disebut</w:t>
      </w:r>
      <w:r w:rsidR="003E0B3E">
        <w:rPr>
          <w:rFonts w:ascii="Arial Narrow" w:hAnsi="Arial Narrow" w:cs="Arial"/>
        </w:rPr>
        <w:t xml:space="preserve"> </w:t>
      </w:r>
      <w:r w:rsidR="007046AC">
        <w:rPr>
          <w:rFonts w:ascii="Arial Narrow" w:hAnsi="Arial Narrow" w:cs="Arial"/>
        </w:rPr>
        <w:t>PIHAK PERT</w:t>
      </w:r>
      <w:r w:rsidR="003B4351">
        <w:rPr>
          <w:rFonts w:ascii="Arial Narrow" w:hAnsi="Arial Narrow" w:cs="Arial"/>
        </w:rPr>
        <w:t>AMA</w:t>
      </w:r>
    </w:p>
    <w:p w:rsidR="008469C4" w:rsidRPr="00EE43CE" w:rsidRDefault="008469C4" w:rsidP="008469C4">
      <w:pPr>
        <w:tabs>
          <w:tab w:val="left" w:pos="8505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8"/>
          <w:lang w:val="id-ID"/>
        </w:rPr>
      </w:pPr>
    </w:p>
    <w:p w:rsidR="008469C4" w:rsidRPr="008A4B06" w:rsidRDefault="008469C4" w:rsidP="008469C4">
      <w:pPr>
        <w:tabs>
          <w:tab w:val="left" w:pos="1418"/>
          <w:tab w:val="left" w:pos="8505"/>
        </w:tabs>
        <w:autoSpaceDE w:val="0"/>
        <w:autoSpaceDN w:val="0"/>
        <w:adjustRightInd w:val="0"/>
        <w:spacing w:before="120" w:line="360" w:lineRule="auto"/>
        <w:rPr>
          <w:rFonts w:ascii="Arial Narrow" w:hAnsi="Arial Narrow" w:cs="Arial"/>
        </w:rPr>
      </w:pPr>
      <w:r w:rsidRPr="008A4B06">
        <w:rPr>
          <w:rFonts w:ascii="Arial Narrow" w:hAnsi="Arial Narrow" w:cs="Arial"/>
        </w:rPr>
        <w:t>Nama</w:t>
      </w:r>
      <w:r w:rsidRPr="008A4B06">
        <w:rPr>
          <w:rFonts w:ascii="Arial Narrow" w:hAnsi="Arial Narrow" w:cs="Arial"/>
        </w:rPr>
        <w:tab/>
        <w:t xml:space="preserve">: </w:t>
      </w:r>
      <w:r>
        <w:rPr>
          <w:rFonts w:ascii="Arial Narrow" w:hAnsi="Arial Narrow" w:cs="Arial"/>
        </w:rPr>
        <w:t xml:space="preserve">FADLY AMRAN, BBA </w:t>
      </w:r>
    </w:p>
    <w:p w:rsidR="008469C4" w:rsidRPr="008A4B06" w:rsidRDefault="008469C4" w:rsidP="008469C4">
      <w:pPr>
        <w:tabs>
          <w:tab w:val="left" w:pos="1418"/>
          <w:tab w:val="left" w:pos="8505"/>
        </w:tabs>
        <w:spacing w:line="360" w:lineRule="auto"/>
        <w:ind w:left="1559" w:hanging="1559"/>
        <w:rPr>
          <w:rFonts w:ascii="Arial Narrow" w:hAnsi="Arial Narrow" w:cs="Arial"/>
        </w:rPr>
      </w:pPr>
      <w:r>
        <w:rPr>
          <w:rFonts w:ascii="Arial Narrow" w:hAnsi="Arial Narrow" w:cs="Arial"/>
        </w:rPr>
        <w:t>Jabatan</w:t>
      </w:r>
      <w:r>
        <w:rPr>
          <w:rFonts w:ascii="Arial Narrow" w:hAnsi="Arial Narrow" w:cs="Arial"/>
        </w:rPr>
        <w:tab/>
        <w:t>: W</w:t>
      </w:r>
      <w:r w:rsidR="003B4351">
        <w:rPr>
          <w:rFonts w:ascii="Arial Narrow" w:hAnsi="Arial Narrow" w:cs="Arial"/>
        </w:rPr>
        <w:t>ALIKOTA PADANG PANJANG</w:t>
      </w:r>
    </w:p>
    <w:p w:rsidR="008469C4" w:rsidRDefault="008469C4" w:rsidP="008469C4">
      <w:pPr>
        <w:tabs>
          <w:tab w:val="left" w:pos="8505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8A4B06">
        <w:rPr>
          <w:rFonts w:ascii="Arial Narrow" w:hAnsi="Arial Narrow" w:cs="Arial"/>
        </w:rPr>
        <w:t>Selaku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atasan</w:t>
      </w:r>
      <w:r w:rsidR="003E0B3E">
        <w:rPr>
          <w:rFonts w:ascii="Arial Narrow" w:hAnsi="Arial Narrow" w:cs="Arial"/>
        </w:rPr>
        <w:t xml:space="preserve"> </w:t>
      </w:r>
      <w:r w:rsidR="003B4351">
        <w:rPr>
          <w:rFonts w:ascii="Arial Narrow" w:hAnsi="Arial Narrow" w:cs="Arial"/>
        </w:rPr>
        <w:t>PIHAK PERTAMA</w:t>
      </w:r>
      <w:r>
        <w:rPr>
          <w:rFonts w:ascii="Arial Narrow" w:hAnsi="Arial Narrow" w:cs="Arial"/>
        </w:rPr>
        <w:t>, s</w:t>
      </w:r>
      <w:r w:rsidRPr="008A4B06">
        <w:rPr>
          <w:rFonts w:ascii="Arial Narrow" w:hAnsi="Arial Narrow" w:cs="Arial"/>
        </w:rPr>
        <w:t>elanjutnya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disebut</w:t>
      </w:r>
      <w:r w:rsidR="003E0B3E">
        <w:rPr>
          <w:rFonts w:ascii="Arial Narrow" w:hAnsi="Arial Narrow" w:cs="Arial"/>
        </w:rPr>
        <w:t xml:space="preserve"> </w:t>
      </w:r>
      <w:r w:rsidR="003B4351">
        <w:rPr>
          <w:rFonts w:ascii="Arial Narrow" w:hAnsi="Arial Narrow" w:cs="Arial"/>
        </w:rPr>
        <w:t>PIHAK KEDUA</w:t>
      </w:r>
    </w:p>
    <w:p w:rsidR="008469C4" w:rsidRPr="00EE43CE" w:rsidRDefault="008469C4" w:rsidP="008469C4">
      <w:pPr>
        <w:tabs>
          <w:tab w:val="left" w:pos="8505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14"/>
        </w:rPr>
      </w:pPr>
    </w:p>
    <w:p w:rsidR="008469C4" w:rsidRDefault="008469C4" w:rsidP="008469C4">
      <w:pPr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8A4B06">
        <w:rPr>
          <w:rFonts w:ascii="Arial Narrow" w:hAnsi="Arial Narrow" w:cs="Arial"/>
        </w:rPr>
        <w:t>P</w:t>
      </w:r>
      <w:r w:rsidR="003B4351">
        <w:rPr>
          <w:rFonts w:ascii="Arial Narrow" w:hAnsi="Arial Narrow" w:cs="Arial"/>
        </w:rPr>
        <w:t>IHAK PERTAMA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berjanji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aka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mewujudkan target kinerja</w:t>
      </w:r>
      <w:r w:rsidR="003E0B3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yang seharusnya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sesuai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lampira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perjanjia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ini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dalam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rangka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mencapai target kinerja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jangka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menengah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seperti yang telah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ditetapka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dalam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dokume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perencanaan. Keberhasila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da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kegagala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pencapaian target kinerja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tersebut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menjadi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tanggung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jawab</w:t>
      </w:r>
      <w:r w:rsidR="003E0B3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kami</w:t>
      </w:r>
      <w:r w:rsidRPr="008A4B06">
        <w:rPr>
          <w:rFonts w:ascii="Arial Narrow" w:hAnsi="Arial Narrow" w:cs="Arial"/>
        </w:rPr>
        <w:t>.</w:t>
      </w:r>
    </w:p>
    <w:p w:rsidR="008469C4" w:rsidRPr="00EE43CE" w:rsidRDefault="008469C4" w:rsidP="008469C4">
      <w:pPr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2"/>
        </w:rPr>
      </w:pPr>
    </w:p>
    <w:p w:rsidR="008469C4" w:rsidRDefault="008469C4" w:rsidP="003E0B3E">
      <w:pPr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8A4B06">
        <w:rPr>
          <w:rFonts w:ascii="Arial Narrow" w:hAnsi="Arial Narrow" w:cs="Arial"/>
        </w:rPr>
        <w:t>P</w:t>
      </w:r>
      <w:r w:rsidR="003B4351">
        <w:rPr>
          <w:rFonts w:ascii="Arial Narrow" w:hAnsi="Arial Narrow" w:cs="Arial"/>
        </w:rPr>
        <w:t>IHAK KEDUA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aka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memberika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supervisi yang diperluka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serta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aka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melakuka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evaluasi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terhadap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capaia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kinerja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dari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perjanjia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ini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da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mengambil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tindakan yang diperluka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dalam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rangka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pemberia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penghargaa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dan</w:t>
      </w:r>
      <w:r w:rsidR="003E0B3E">
        <w:rPr>
          <w:rFonts w:ascii="Arial Narrow" w:hAnsi="Arial Narrow" w:cs="Arial"/>
        </w:rPr>
        <w:t xml:space="preserve"> </w:t>
      </w:r>
      <w:r w:rsidRPr="008A4B06">
        <w:rPr>
          <w:rFonts w:ascii="Arial Narrow" w:hAnsi="Arial Narrow" w:cs="Arial"/>
        </w:rPr>
        <w:t>sanksi.</w:t>
      </w:r>
    </w:p>
    <w:p w:rsidR="008469C4" w:rsidRPr="008A4B06" w:rsidRDefault="008469C4" w:rsidP="008469C4">
      <w:pPr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4770"/>
      </w:tblGrid>
      <w:tr w:rsidR="008469C4" w:rsidTr="00441DCB">
        <w:tc>
          <w:tcPr>
            <w:tcW w:w="4590" w:type="dxa"/>
          </w:tcPr>
          <w:p w:rsidR="008469C4" w:rsidRPr="00452E3C" w:rsidRDefault="008469C4" w:rsidP="00441DCB">
            <w:pPr>
              <w:tabs>
                <w:tab w:val="left" w:pos="85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770" w:type="dxa"/>
          </w:tcPr>
          <w:p w:rsidR="008469C4" w:rsidRPr="00452E3C" w:rsidRDefault="008469C4" w:rsidP="00441DCB">
            <w:pPr>
              <w:tabs>
                <w:tab w:val="left" w:pos="85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dang Panjang,     Januari  20</w:t>
            </w:r>
            <w:r w:rsidR="00FA77AC">
              <w:rPr>
                <w:rFonts w:ascii="Arial Narrow" w:hAnsi="Arial Narrow" w:cs="Arial"/>
              </w:rPr>
              <w:t>20</w:t>
            </w:r>
          </w:p>
        </w:tc>
      </w:tr>
      <w:tr w:rsidR="008469C4" w:rsidTr="00441DCB">
        <w:tc>
          <w:tcPr>
            <w:tcW w:w="4590" w:type="dxa"/>
          </w:tcPr>
          <w:p w:rsidR="008469C4" w:rsidRPr="00452E3C" w:rsidRDefault="008469C4" w:rsidP="003B4351">
            <w:pPr>
              <w:tabs>
                <w:tab w:val="left" w:pos="85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452E3C">
              <w:rPr>
                <w:rFonts w:ascii="Arial Narrow" w:hAnsi="Arial Narrow" w:cs="Arial"/>
                <w:b/>
              </w:rPr>
              <w:t>P</w:t>
            </w:r>
            <w:r w:rsidR="003B4351">
              <w:rPr>
                <w:rFonts w:ascii="Arial Narrow" w:hAnsi="Arial Narrow" w:cs="Arial"/>
                <w:b/>
              </w:rPr>
              <w:t>IHAK KEDUA</w:t>
            </w:r>
          </w:p>
        </w:tc>
        <w:tc>
          <w:tcPr>
            <w:tcW w:w="4770" w:type="dxa"/>
          </w:tcPr>
          <w:p w:rsidR="008469C4" w:rsidRPr="00452E3C" w:rsidRDefault="008469C4" w:rsidP="003B4351">
            <w:pPr>
              <w:tabs>
                <w:tab w:val="left" w:pos="85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452E3C">
              <w:rPr>
                <w:rFonts w:ascii="Arial Narrow" w:hAnsi="Arial Narrow" w:cs="Arial"/>
                <w:b/>
              </w:rPr>
              <w:t>P</w:t>
            </w:r>
            <w:r w:rsidR="003B4351">
              <w:rPr>
                <w:rFonts w:ascii="Arial Narrow" w:hAnsi="Arial Narrow" w:cs="Arial"/>
                <w:b/>
              </w:rPr>
              <w:t>IHAK PERTAMA</w:t>
            </w:r>
          </w:p>
        </w:tc>
      </w:tr>
      <w:tr w:rsidR="008469C4" w:rsidTr="00441DCB">
        <w:tc>
          <w:tcPr>
            <w:tcW w:w="4590" w:type="dxa"/>
          </w:tcPr>
          <w:p w:rsidR="008469C4" w:rsidRPr="00452E3C" w:rsidRDefault="008469C4" w:rsidP="00441DCB">
            <w:pPr>
              <w:tabs>
                <w:tab w:val="left" w:pos="85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ALIKOTA PADANG PANJANG</w:t>
            </w:r>
          </w:p>
        </w:tc>
        <w:tc>
          <w:tcPr>
            <w:tcW w:w="4770" w:type="dxa"/>
          </w:tcPr>
          <w:p w:rsidR="008469C4" w:rsidRPr="00452E3C" w:rsidRDefault="008469C4" w:rsidP="00441DCB">
            <w:pPr>
              <w:tabs>
                <w:tab w:val="left" w:pos="85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EPALA DINAS KEPENDUDUKAN DAN PENCATATAN SIPIL</w:t>
            </w:r>
          </w:p>
        </w:tc>
      </w:tr>
      <w:tr w:rsidR="008469C4" w:rsidTr="00441DCB">
        <w:tc>
          <w:tcPr>
            <w:tcW w:w="4590" w:type="dxa"/>
          </w:tcPr>
          <w:p w:rsidR="008469C4" w:rsidRPr="00452E3C" w:rsidRDefault="008469C4" w:rsidP="00441DCB">
            <w:pPr>
              <w:tabs>
                <w:tab w:val="left" w:pos="8505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770" w:type="dxa"/>
          </w:tcPr>
          <w:p w:rsidR="008469C4" w:rsidRPr="00452E3C" w:rsidRDefault="008469C4" w:rsidP="00441DCB">
            <w:pPr>
              <w:tabs>
                <w:tab w:val="left" w:pos="8505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</w:rPr>
            </w:pPr>
          </w:p>
        </w:tc>
      </w:tr>
      <w:tr w:rsidR="008469C4" w:rsidTr="00441DCB">
        <w:tc>
          <w:tcPr>
            <w:tcW w:w="4590" w:type="dxa"/>
          </w:tcPr>
          <w:p w:rsidR="008469C4" w:rsidRDefault="008469C4" w:rsidP="00441DCB">
            <w:pPr>
              <w:rPr>
                <w:rFonts w:ascii="Arial Narrow" w:hAnsi="Arial Narrow" w:cs="Calibri"/>
                <w:b/>
                <w:bCs/>
              </w:rPr>
            </w:pPr>
          </w:p>
          <w:p w:rsidR="008469C4" w:rsidRDefault="008469C4" w:rsidP="00441DC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FADLY AMRA</w:t>
            </w:r>
            <w:r w:rsidR="00114C5A">
              <w:rPr>
                <w:rFonts w:ascii="Arial Narrow" w:hAnsi="Arial Narrow" w:cs="Calibri"/>
                <w:b/>
                <w:bCs/>
              </w:rPr>
              <w:t>N</w:t>
            </w:r>
            <w:r>
              <w:rPr>
                <w:rFonts w:ascii="Arial Narrow" w:hAnsi="Arial Narrow" w:cs="Calibri"/>
                <w:b/>
                <w:bCs/>
              </w:rPr>
              <w:t>, BBA</w:t>
            </w:r>
          </w:p>
          <w:p w:rsidR="008469C4" w:rsidRPr="00452E3C" w:rsidRDefault="008469C4" w:rsidP="00441DCB">
            <w:pPr>
              <w:tabs>
                <w:tab w:val="left" w:pos="85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770" w:type="dxa"/>
          </w:tcPr>
          <w:p w:rsidR="008469C4" w:rsidRDefault="008469C4" w:rsidP="00441DCB">
            <w:pPr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8469C4" w:rsidRDefault="008469C4" w:rsidP="00441DCB">
            <w:pPr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ra. MAINI, MM</w:t>
            </w:r>
          </w:p>
          <w:p w:rsidR="008469C4" w:rsidRPr="00452E3C" w:rsidRDefault="008469C4" w:rsidP="00441DCB">
            <w:pPr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IP. 19640505 199003 2 007</w:t>
            </w:r>
          </w:p>
        </w:tc>
      </w:tr>
    </w:tbl>
    <w:p w:rsidR="00641E3D" w:rsidRDefault="008469C4">
      <w:r>
        <w:br w:type="page"/>
      </w:r>
    </w:p>
    <w:sectPr w:rsidR="00641E3D" w:rsidSect="00C334FA">
      <w:pgSz w:w="12240" w:h="20160" w:code="5"/>
      <w:pgMar w:top="850" w:right="1008" w:bottom="325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DB9" w:rsidRDefault="00122DB9" w:rsidP="00CF434C">
      <w:r>
        <w:separator/>
      </w:r>
    </w:p>
  </w:endnote>
  <w:endnote w:type="continuationSeparator" w:id="1">
    <w:p w:rsidR="00122DB9" w:rsidRDefault="00122DB9" w:rsidP="00CF4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DB9" w:rsidRDefault="00122DB9" w:rsidP="00CF434C">
      <w:r>
        <w:separator/>
      </w:r>
    </w:p>
  </w:footnote>
  <w:footnote w:type="continuationSeparator" w:id="1">
    <w:p w:rsidR="00122DB9" w:rsidRDefault="00122DB9" w:rsidP="00CF4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71772"/>
    <w:multiLevelType w:val="hybridMultilevel"/>
    <w:tmpl w:val="87E24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960B4"/>
    <w:multiLevelType w:val="hybridMultilevel"/>
    <w:tmpl w:val="D7464DFA"/>
    <w:lvl w:ilvl="0" w:tplc="C18481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24ECA"/>
    <w:rsid w:val="000009F9"/>
    <w:rsid w:val="00003DA6"/>
    <w:rsid w:val="00011CAB"/>
    <w:rsid w:val="0002450B"/>
    <w:rsid w:val="000267BC"/>
    <w:rsid w:val="00030440"/>
    <w:rsid w:val="0003393E"/>
    <w:rsid w:val="00070E93"/>
    <w:rsid w:val="00080755"/>
    <w:rsid w:val="00084F32"/>
    <w:rsid w:val="00085AC9"/>
    <w:rsid w:val="00097D35"/>
    <w:rsid w:val="000B44A2"/>
    <w:rsid w:val="000C3537"/>
    <w:rsid w:val="000C4DB8"/>
    <w:rsid w:val="000D2D8D"/>
    <w:rsid w:val="000D2FCB"/>
    <w:rsid w:val="000D45D8"/>
    <w:rsid w:val="000D5128"/>
    <w:rsid w:val="001074EF"/>
    <w:rsid w:val="00114C5A"/>
    <w:rsid w:val="00120400"/>
    <w:rsid w:val="001224E5"/>
    <w:rsid w:val="00122DB9"/>
    <w:rsid w:val="00137057"/>
    <w:rsid w:val="00137B8C"/>
    <w:rsid w:val="001521A9"/>
    <w:rsid w:val="00162935"/>
    <w:rsid w:val="00176B30"/>
    <w:rsid w:val="00176FC1"/>
    <w:rsid w:val="00181FFD"/>
    <w:rsid w:val="00184AB3"/>
    <w:rsid w:val="00186166"/>
    <w:rsid w:val="001B3D79"/>
    <w:rsid w:val="001B4184"/>
    <w:rsid w:val="001C2CC7"/>
    <w:rsid w:val="001D1A1E"/>
    <w:rsid w:val="001E2120"/>
    <w:rsid w:val="001E3D9B"/>
    <w:rsid w:val="001F0285"/>
    <w:rsid w:val="001F1FB5"/>
    <w:rsid w:val="001F32C7"/>
    <w:rsid w:val="00200FE7"/>
    <w:rsid w:val="0020488D"/>
    <w:rsid w:val="00214ABD"/>
    <w:rsid w:val="00216850"/>
    <w:rsid w:val="002379CE"/>
    <w:rsid w:val="0024114E"/>
    <w:rsid w:val="00254E95"/>
    <w:rsid w:val="00263789"/>
    <w:rsid w:val="00263A74"/>
    <w:rsid w:val="00266AE1"/>
    <w:rsid w:val="00274FA1"/>
    <w:rsid w:val="002769F7"/>
    <w:rsid w:val="00287ABD"/>
    <w:rsid w:val="0029198A"/>
    <w:rsid w:val="002A2B94"/>
    <w:rsid w:val="002A5705"/>
    <w:rsid w:val="002C3492"/>
    <w:rsid w:val="002D11AC"/>
    <w:rsid w:val="002D329B"/>
    <w:rsid w:val="00304F77"/>
    <w:rsid w:val="00322F41"/>
    <w:rsid w:val="003248A1"/>
    <w:rsid w:val="00331C40"/>
    <w:rsid w:val="003326CC"/>
    <w:rsid w:val="00337A3E"/>
    <w:rsid w:val="00366269"/>
    <w:rsid w:val="00370529"/>
    <w:rsid w:val="00371007"/>
    <w:rsid w:val="00375D80"/>
    <w:rsid w:val="00391172"/>
    <w:rsid w:val="003B4351"/>
    <w:rsid w:val="003B5284"/>
    <w:rsid w:val="003E0B3E"/>
    <w:rsid w:val="003F4E64"/>
    <w:rsid w:val="00412197"/>
    <w:rsid w:val="004268F0"/>
    <w:rsid w:val="004420DD"/>
    <w:rsid w:val="004528D6"/>
    <w:rsid w:val="00452E3C"/>
    <w:rsid w:val="004709C7"/>
    <w:rsid w:val="004724F0"/>
    <w:rsid w:val="004822E7"/>
    <w:rsid w:val="00491EE1"/>
    <w:rsid w:val="004974FB"/>
    <w:rsid w:val="004C682E"/>
    <w:rsid w:val="004C6B0E"/>
    <w:rsid w:val="004D0ABE"/>
    <w:rsid w:val="004D2551"/>
    <w:rsid w:val="004D2FD9"/>
    <w:rsid w:val="004F1A27"/>
    <w:rsid w:val="004F6C13"/>
    <w:rsid w:val="00505D16"/>
    <w:rsid w:val="00524284"/>
    <w:rsid w:val="0052649A"/>
    <w:rsid w:val="00530096"/>
    <w:rsid w:val="0053414C"/>
    <w:rsid w:val="00536037"/>
    <w:rsid w:val="00537ECC"/>
    <w:rsid w:val="00540EAF"/>
    <w:rsid w:val="0054512F"/>
    <w:rsid w:val="00557A7C"/>
    <w:rsid w:val="00560B12"/>
    <w:rsid w:val="00575087"/>
    <w:rsid w:val="00583EF4"/>
    <w:rsid w:val="00587CCA"/>
    <w:rsid w:val="005A7CEF"/>
    <w:rsid w:val="005B19C0"/>
    <w:rsid w:val="005B29CB"/>
    <w:rsid w:val="005B4D5B"/>
    <w:rsid w:val="005B52F8"/>
    <w:rsid w:val="005C00C5"/>
    <w:rsid w:val="005C214E"/>
    <w:rsid w:val="005C4266"/>
    <w:rsid w:val="005D2122"/>
    <w:rsid w:val="005E0554"/>
    <w:rsid w:val="005E535E"/>
    <w:rsid w:val="005F45D8"/>
    <w:rsid w:val="0064074D"/>
    <w:rsid w:val="00641E3D"/>
    <w:rsid w:val="00654120"/>
    <w:rsid w:val="00681F8C"/>
    <w:rsid w:val="006868D6"/>
    <w:rsid w:val="006A2695"/>
    <w:rsid w:val="006B212A"/>
    <w:rsid w:val="006C125A"/>
    <w:rsid w:val="006D3A50"/>
    <w:rsid w:val="006F41FE"/>
    <w:rsid w:val="00700CEB"/>
    <w:rsid w:val="00703B9F"/>
    <w:rsid w:val="007046AC"/>
    <w:rsid w:val="00710D6A"/>
    <w:rsid w:val="007171E0"/>
    <w:rsid w:val="00717BBD"/>
    <w:rsid w:val="00717E2E"/>
    <w:rsid w:val="00723C53"/>
    <w:rsid w:val="00743F5A"/>
    <w:rsid w:val="00765CD1"/>
    <w:rsid w:val="00772052"/>
    <w:rsid w:val="0077491E"/>
    <w:rsid w:val="0078250B"/>
    <w:rsid w:val="007870FE"/>
    <w:rsid w:val="00787DED"/>
    <w:rsid w:val="00796F74"/>
    <w:rsid w:val="007A7F46"/>
    <w:rsid w:val="007C3ADE"/>
    <w:rsid w:val="007D600D"/>
    <w:rsid w:val="007D7C84"/>
    <w:rsid w:val="007E20BC"/>
    <w:rsid w:val="007E4DF9"/>
    <w:rsid w:val="00802FAC"/>
    <w:rsid w:val="0081508D"/>
    <w:rsid w:val="00830816"/>
    <w:rsid w:val="008461F0"/>
    <w:rsid w:val="008469C4"/>
    <w:rsid w:val="00854EBC"/>
    <w:rsid w:val="00855162"/>
    <w:rsid w:val="008566A4"/>
    <w:rsid w:val="00857B67"/>
    <w:rsid w:val="00862426"/>
    <w:rsid w:val="008656C3"/>
    <w:rsid w:val="00890287"/>
    <w:rsid w:val="00890DAA"/>
    <w:rsid w:val="0089353C"/>
    <w:rsid w:val="008B53C8"/>
    <w:rsid w:val="008C025E"/>
    <w:rsid w:val="008D46BF"/>
    <w:rsid w:val="008D7950"/>
    <w:rsid w:val="008F1143"/>
    <w:rsid w:val="00916866"/>
    <w:rsid w:val="00937F4D"/>
    <w:rsid w:val="009412B1"/>
    <w:rsid w:val="00945832"/>
    <w:rsid w:val="00960681"/>
    <w:rsid w:val="00996A02"/>
    <w:rsid w:val="009D1529"/>
    <w:rsid w:val="009E4AF5"/>
    <w:rsid w:val="009E4CF1"/>
    <w:rsid w:val="009F3C73"/>
    <w:rsid w:val="009F5D3B"/>
    <w:rsid w:val="00A05B4D"/>
    <w:rsid w:val="00A06899"/>
    <w:rsid w:val="00A076D3"/>
    <w:rsid w:val="00A167BB"/>
    <w:rsid w:val="00A168E1"/>
    <w:rsid w:val="00A5759B"/>
    <w:rsid w:val="00A63B31"/>
    <w:rsid w:val="00A64F61"/>
    <w:rsid w:val="00A822B4"/>
    <w:rsid w:val="00A937A4"/>
    <w:rsid w:val="00A949C5"/>
    <w:rsid w:val="00A968F9"/>
    <w:rsid w:val="00A97966"/>
    <w:rsid w:val="00AA6918"/>
    <w:rsid w:val="00AB3593"/>
    <w:rsid w:val="00AB7CBD"/>
    <w:rsid w:val="00AC6317"/>
    <w:rsid w:val="00AE11D4"/>
    <w:rsid w:val="00AE455B"/>
    <w:rsid w:val="00AF716F"/>
    <w:rsid w:val="00B0206E"/>
    <w:rsid w:val="00B02816"/>
    <w:rsid w:val="00B13393"/>
    <w:rsid w:val="00B26602"/>
    <w:rsid w:val="00B27A09"/>
    <w:rsid w:val="00B35A9F"/>
    <w:rsid w:val="00B51244"/>
    <w:rsid w:val="00B60919"/>
    <w:rsid w:val="00B74557"/>
    <w:rsid w:val="00B77A8C"/>
    <w:rsid w:val="00B960BE"/>
    <w:rsid w:val="00B9693E"/>
    <w:rsid w:val="00BA14C5"/>
    <w:rsid w:val="00BA2DAA"/>
    <w:rsid w:val="00BA6ABB"/>
    <w:rsid w:val="00BB6B09"/>
    <w:rsid w:val="00BD5332"/>
    <w:rsid w:val="00BD7DFF"/>
    <w:rsid w:val="00BE1D0B"/>
    <w:rsid w:val="00C0586A"/>
    <w:rsid w:val="00C179A8"/>
    <w:rsid w:val="00C24195"/>
    <w:rsid w:val="00C2489A"/>
    <w:rsid w:val="00C24ECA"/>
    <w:rsid w:val="00C30C5A"/>
    <w:rsid w:val="00C32797"/>
    <w:rsid w:val="00C334FA"/>
    <w:rsid w:val="00C53DE7"/>
    <w:rsid w:val="00C80936"/>
    <w:rsid w:val="00C81FAE"/>
    <w:rsid w:val="00C832AC"/>
    <w:rsid w:val="00C95AE7"/>
    <w:rsid w:val="00C95C75"/>
    <w:rsid w:val="00CB1CBD"/>
    <w:rsid w:val="00CB4509"/>
    <w:rsid w:val="00CC2866"/>
    <w:rsid w:val="00CC7538"/>
    <w:rsid w:val="00CE0C80"/>
    <w:rsid w:val="00CE5408"/>
    <w:rsid w:val="00CF35DB"/>
    <w:rsid w:val="00CF434C"/>
    <w:rsid w:val="00CF4AF8"/>
    <w:rsid w:val="00D07F7C"/>
    <w:rsid w:val="00D10D9A"/>
    <w:rsid w:val="00D200BA"/>
    <w:rsid w:val="00D20D0C"/>
    <w:rsid w:val="00D34272"/>
    <w:rsid w:val="00D3547C"/>
    <w:rsid w:val="00D4609B"/>
    <w:rsid w:val="00D55998"/>
    <w:rsid w:val="00D630CC"/>
    <w:rsid w:val="00D6440B"/>
    <w:rsid w:val="00D738A4"/>
    <w:rsid w:val="00D74E3E"/>
    <w:rsid w:val="00D763C5"/>
    <w:rsid w:val="00D84CFA"/>
    <w:rsid w:val="00D85090"/>
    <w:rsid w:val="00D87E4B"/>
    <w:rsid w:val="00D92E3A"/>
    <w:rsid w:val="00DA361F"/>
    <w:rsid w:val="00DA5259"/>
    <w:rsid w:val="00DA5A96"/>
    <w:rsid w:val="00DB0BF6"/>
    <w:rsid w:val="00DB6186"/>
    <w:rsid w:val="00DC0953"/>
    <w:rsid w:val="00DD48F2"/>
    <w:rsid w:val="00DE4FBC"/>
    <w:rsid w:val="00E01630"/>
    <w:rsid w:val="00E12EDF"/>
    <w:rsid w:val="00E23D9E"/>
    <w:rsid w:val="00E26C7D"/>
    <w:rsid w:val="00E301A3"/>
    <w:rsid w:val="00E31CD8"/>
    <w:rsid w:val="00E335E1"/>
    <w:rsid w:val="00E60D0D"/>
    <w:rsid w:val="00E629D1"/>
    <w:rsid w:val="00E630A4"/>
    <w:rsid w:val="00E71529"/>
    <w:rsid w:val="00E72104"/>
    <w:rsid w:val="00EA746C"/>
    <w:rsid w:val="00EA785C"/>
    <w:rsid w:val="00EB2FBF"/>
    <w:rsid w:val="00EB3D3A"/>
    <w:rsid w:val="00EE43CE"/>
    <w:rsid w:val="00EF0869"/>
    <w:rsid w:val="00F00B03"/>
    <w:rsid w:val="00F02F51"/>
    <w:rsid w:val="00F06F9C"/>
    <w:rsid w:val="00F1473C"/>
    <w:rsid w:val="00F203A3"/>
    <w:rsid w:val="00F51033"/>
    <w:rsid w:val="00F53126"/>
    <w:rsid w:val="00F552DF"/>
    <w:rsid w:val="00F73EEB"/>
    <w:rsid w:val="00F8295D"/>
    <w:rsid w:val="00F873FD"/>
    <w:rsid w:val="00F90756"/>
    <w:rsid w:val="00F92802"/>
    <w:rsid w:val="00F96D57"/>
    <w:rsid w:val="00FA1C6D"/>
    <w:rsid w:val="00FA77AC"/>
    <w:rsid w:val="00FC08F1"/>
    <w:rsid w:val="00FD2F56"/>
    <w:rsid w:val="00FE2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3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F434C"/>
  </w:style>
  <w:style w:type="paragraph" w:styleId="Footer">
    <w:name w:val="footer"/>
    <w:basedOn w:val="Normal"/>
    <w:link w:val="FooterChar"/>
    <w:uiPriority w:val="99"/>
    <w:unhideWhenUsed/>
    <w:rsid w:val="00CF43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F434C"/>
  </w:style>
  <w:style w:type="paragraph" w:styleId="BalloonText">
    <w:name w:val="Balloon Text"/>
    <w:basedOn w:val="Normal"/>
    <w:link w:val="BalloonTextChar"/>
    <w:uiPriority w:val="99"/>
    <w:semiHidden/>
    <w:unhideWhenUsed/>
    <w:rsid w:val="00CF434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434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22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2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1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6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3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F434C"/>
  </w:style>
  <w:style w:type="paragraph" w:styleId="Footer">
    <w:name w:val="footer"/>
    <w:basedOn w:val="Normal"/>
    <w:link w:val="FooterChar"/>
    <w:uiPriority w:val="99"/>
    <w:unhideWhenUsed/>
    <w:rsid w:val="00CF43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F434C"/>
  </w:style>
  <w:style w:type="paragraph" w:styleId="BalloonText">
    <w:name w:val="Balloon Text"/>
    <w:basedOn w:val="Normal"/>
    <w:link w:val="BalloonTextChar"/>
    <w:uiPriority w:val="99"/>
    <w:semiHidden/>
    <w:unhideWhenUsed/>
    <w:rsid w:val="00CF434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43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6FBD-57F8-45A0-812B-11E06A1F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sus</cp:lastModifiedBy>
  <cp:revision>258</cp:revision>
  <cp:lastPrinted>2020-01-22T03:41:00Z</cp:lastPrinted>
  <dcterms:created xsi:type="dcterms:W3CDTF">2017-02-02T06:36:00Z</dcterms:created>
  <dcterms:modified xsi:type="dcterms:W3CDTF">2020-08-19T12:15:00Z</dcterms:modified>
</cp:coreProperties>
</file>